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0"/>
        <w:gridCol w:w="273"/>
        <w:gridCol w:w="419"/>
        <w:gridCol w:w="518"/>
        <w:gridCol w:w="55"/>
        <w:gridCol w:w="1559"/>
        <w:gridCol w:w="952"/>
        <w:gridCol w:w="1316"/>
        <w:gridCol w:w="426"/>
        <w:gridCol w:w="708"/>
        <w:gridCol w:w="284"/>
        <w:gridCol w:w="283"/>
        <w:gridCol w:w="709"/>
        <w:gridCol w:w="992"/>
        <w:gridCol w:w="218"/>
      </w:tblGrid>
      <w:tr w:rsidR="00F770F3" w:rsidRPr="00F770F3" w:rsidTr="000A23C8">
        <w:trPr>
          <w:trHeight w:val="570"/>
        </w:trPr>
        <w:tc>
          <w:tcPr>
            <w:tcW w:w="9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履歴書</w:t>
            </w:r>
          </w:p>
        </w:tc>
      </w:tr>
      <w:tr w:rsidR="00F770F3" w:rsidRPr="00F770F3" w:rsidTr="000A23C8">
        <w:trPr>
          <w:trHeight w:val="285"/>
        </w:trPr>
        <w:tc>
          <w:tcPr>
            <w:tcW w:w="7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月　　　　日現在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625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6252" w:type="dxa"/>
            <w:gridSpan w:val="8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男　・　女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写　　真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625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1.　縦4cm×横3ｃｍ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18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年　　　　　月　　　　　日　　　（満　　　　　　歳）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2.　無帽・正面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73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3.　単身胸部上より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7386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住所　〒　　　　-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7386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73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840"/>
        </w:trPr>
        <w:tc>
          <w:tcPr>
            <w:tcW w:w="738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連絡先　〒　　　　-　　　　　　　　　（現住所以外に連絡を希望する場合のみ記入）</w:t>
            </w:r>
          </w:p>
        </w:tc>
        <w:tc>
          <w:tcPr>
            <w:tcW w:w="28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49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</w:tr>
      <w:tr w:rsidR="00F770F3" w:rsidRPr="00F770F3" w:rsidTr="000A23C8">
        <w:trPr>
          <w:trHeight w:val="420"/>
        </w:trPr>
        <w:tc>
          <w:tcPr>
            <w:tcW w:w="49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携帯ＭＡＩＬ</w:t>
            </w:r>
          </w:p>
        </w:tc>
      </w:tr>
      <w:tr w:rsidR="00B9324E" w:rsidRPr="00F770F3" w:rsidTr="000A23C8">
        <w:trPr>
          <w:trHeight w:val="420"/>
        </w:trPr>
        <w:tc>
          <w:tcPr>
            <w:tcW w:w="9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750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歴・職歴（各項目ごとにまとめて書く）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0A23C8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324E" w:rsidRPr="00F770F3" w:rsidTr="000A23C8">
        <w:trPr>
          <w:trHeight w:val="2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注意</w:t>
            </w:r>
          </w:p>
        </w:tc>
        <w:tc>
          <w:tcPr>
            <w:tcW w:w="84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　鉛筆以外の黒または青の筆記用具で記入</w:t>
            </w:r>
          </w:p>
        </w:tc>
      </w:tr>
      <w:tr w:rsidR="00B9324E" w:rsidRPr="00F770F3" w:rsidTr="000A23C8">
        <w:trPr>
          <w:trHeight w:val="2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　数字はアラビア数字で、文字はくずさず正確に書く</w:t>
            </w:r>
          </w:p>
        </w:tc>
      </w:tr>
      <w:tr w:rsidR="00F770F3" w:rsidRPr="00F770F3" w:rsidTr="006F3D5E">
        <w:trPr>
          <w:trHeight w:val="420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74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免許・資格</w:t>
            </w:r>
          </w:p>
        </w:tc>
      </w:tr>
      <w:tr w:rsidR="00F770F3" w:rsidRPr="00F770F3" w:rsidTr="006F3D5E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B932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6F3D5E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B932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6F3D5E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B932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6F3D5E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B932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6F3D5E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B932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6F3D5E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B932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770F3" w:rsidRPr="00F770F3" w:rsidTr="006F3D5E">
        <w:trPr>
          <w:trHeight w:val="420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B9324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324E" w:rsidRPr="00F770F3" w:rsidTr="000A23C8">
        <w:trPr>
          <w:trHeight w:val="420"/>
        </w:trPr>
        <w:tc>
          <w:tcPr>
            <w:tcW w:w="9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805B12">
        <w:trPr>
          <w:trHeight w:val="42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通勤時間</w:t>
            </w:r>
          </w:p>
        </w:tc>
        <w:tc>
          <w:tcPr>
            <w:tcW w:w="28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約　　　　　時間　　　　　分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扶養家族数（配偶者を除く）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配偶者</w:t>
            </w:r>
          </w:p>
        </w:tc>
        <w:tc>
          <w:tcPr>
            <w:tcW w:w="19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配偶者の扶養義務</w:t>
            </w:r>
          </w:p>
        </w:tc>
      </w:tr>
      <w:tr w:rsidR="00F770F3" w:rsidRPr="00F770F3" w:rsidTr="00805B12">
        <w:trPr>
          <w:trHeight w:val="42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最寄駅</w:t>
            </w:r>
          </w:p>
        </w:tc>
        <w:tc>
          <w:tcPr>
            <w:tcW w:w="282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線　　　　　　　　駅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70F3" w:rsidRPr="00F770F3" w:rsidRDefault="00F770F3" w:rsidP="00F770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  <w:tr w:rsidR="00B9324E" w:rsidRPr="00F770F3" w:rsidTr="000A23C8">
        <w:trPr>
          <w:trHeight w:val="420"/>
        </w:trPr>
        <w:tc>
          <w:tcPr>
            <w:tcW w:w="9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技・趣味・ボランティア活動など</w:t>
            </w:r>
          </w:p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9324E" w:rsidRPr="00F770F3" w:rsidTr="000A23C8">
        <w:trPr>
          <w:trHeight w:val="420"/>
        </w:trPr>
        <w:tc>
          <w:tcPr>
            <w:tcW w:w="9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志望の動機</w:t>
            </w:r>
          </w:p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36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9324E" w:rsidRPr="00F770F3" w:rsidTr="000A23C8">
        <w:trPr>
          <w:trHeight w:val="420"/>
        </w:trPr>
        <w:tc>
          <w:tcPr>
            <w:tcW w:w="9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希望記入欄</w:t>
            </w:r>
          </w:p>
          <w:p w:rsidR="00B9324E" w:rsidRPr="00F770F3" w:rsidRDefault="00B9324E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0A23C8">
        <w:trPr>
          <w:trHeight w:val="42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770F3" w:rsidRPr="00F770F3" w:rsidTr="00805B12">
        <w:trPr>
          <w:trHeight w:val="360"/>
        </w:trPr>
        <w:tc>
          <w:tcPr>
            <w:tcW w:w="9872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0F3" w:rsidRPr="00F770F3" w:rsidRDefault="00F770F3" w:rsidP="00F77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9324E" w:rsidRPr="00F770F3" w:rsidTr="000A23C8">
        <w:trPr>
          <w:trHeight w:val="270"/>
        </w:trPr>
        <w:tc>
          <w:tcPr>
            <w:tcW w:w="98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4E" w:rsidRPr="00F770F3" w:rsidRDefault="00B9324E" w:rsidP="00B932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7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親善総合病院</w:t>
            </w:r>
          </w:p>
        </w:tc>
      </w:tr>
    </w:tbl>
    <w:p w:rsidR="007E613B" w:rsidRPr="00F770F3" w:rsidRDefault="007E613B" w:rsidP="00F770F3"/>
    <w:sectPr w:rsidR="007E613B" w:rsidRPr="00F770F3" w:rsidSect="000A23C8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64"/>
    <w:rsid w:val="000A23C8"/>
    <w:rsid w:val="00157264"/>
    <w:rsid w:val="002D3B51"/>
    <w:rsid w:val="006F3D5E"/>
    <w:rsid w:val="007E613B"/>
    <w:rsid w:val="00805B12"/>
    <w:rsid w:val="00B9324E"/>
    <w:rsid w:val="00F7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6267-F7E1-44DC-82DE-2A7FC0A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20278</dc:creator>
  <cp:keywords/>
  <dc:description/>
  <cp:lastModifiedBy>HIS20278</cp:lastModifiedBy>
  <cp:revision>5</cp:revision>
  <dcterms:created xsi:type="dcterms:W3CDTF">2026-05-14T00:05:00Z</dcterms:created>
  <dcterms:modified xsi:type="dcterms:W3CDTF">2026-05-14T00:27:00Z</dcterms:modified>
</cp:coreProperties>
</file>